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B1BF" w14:textId="77777777" w:rsidR="009C0411" w:rsidRPr="00B42BCD" w:rsidRDefault="00FD5C6D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>Mothers' Club ...........................................................; Village of .................................................; Year</w:t>
      </w:r>
      <w:r w:rsidR="001F6ECD" w:rsidRPr="00B42BCD">
        <w:rPr>
          <w:rFonts w:asciiTheme="majorHAnsi" w:hAnsiTheme="majorHAnsi" w:cstheme="majorHAnsi"/>
          <w:b/>
          <w:lang w:val="en-IE"/>
        </w:rPr>
        <w:t xml:space="preserve">: ................................................. </w:t>
      </w:r>
    </w:p>
    <w:p w14:paraId="3A5DC64D" w14:textId="0B1A37DE" w:rsidR="009C0411" w:rsidRDefault="00934471">
      <w:pPr>
        <w:pStyle w:val="Ttulo3"/>
        <w:rPr>
          <w:caps w:val="0"/>
        </w:rPr>
      </w:pPr>
      <w:bookmarkStart w:id="0" w:name="_Toc96697210"/>
      <w:r w:rsidRPr="00EE3F6E">
        <w:rPr>
          <w:caps w:val="0"/>
        </w:rPr>
        <w:t xml:space="preserve">MOTHERS' CLUB ATTENDANCE BOOKLET </w:t>
      </w:r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6"/>
        <w:gridCol w:w="4167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43"/>
      </w:tblGrid>
      <w:tr w:rsidR="00EE3F6E" w:rsidRPr="00EE3F6E" w14:paraId="1B2C27B0" w14:textId="77777777" w:rsidTr="00EE3F6E">
        <w:trPr>
          <w:trHeight w:val="329"/>
        </w:trPr>
        <w:tc>
          <w:tcPr>
            <w:tcW w:w="262" w:type="pct"/>
          </w:tcPr>
          <w:p w14:paraId="3A8D509D" w14:textId="7E63491D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N</w:t>
            </w:r>
            <w:r w:rsidR="00B42BCD">
              <w:rPr>
                <w:rFonts w:asciiTheme="majorHAnsi" w:hAnsiTheme="majorHAnsi" w:cstheme="majorHAnsi"/>
                <w:b/>
              </w:rPr>
              <w:t>o.</w:t>
            </w:r>
          </w:p>
        </w:tc>
        <w:tc>
          <w:tcPr>
            <w:tcW w:w="1370" w:type="pct"/>
          </w:tcPr>
          <w:p w14:paraId="5A5A6C4D" w14:textId="624BB413" w:rsidR="009C0411" w:rsidRDefault="00934471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eastAsia="Calibri" w:hAnsiTheme="majorHAnsi" w:cstheme="majorHAnsi"/>
                <w:b/>
              </w:rPr>
              <w:t xml:space="preserve">Last </w:t>
            </w:r>
            <w:proofErr w:type="spellStart"/>
            <w:r w:rsidRPr="00DD6B9E">
              <w:rPr>
                <w:rFonts w:asciiTheme="majorHAnsi" w:eastAsia="Calibri" w:hAnsiTheme="majorHAnsi" w:cstheme="majorHAnsi"/>
                <w:b/>
              </w:rPr>
              <w:t>name</w:t>
            </w:r>
            <w:proofErr w:type="spellEnd"/>
            <w:r w:rsidRPr="00DD6B9E">
              <w:rPr>
                <w:rFonts w:asciiTheme="majorHAnsi" w:eastAsia="Calibri" w:hAnsiTheme="majorHAnsi" w:cstheme="majorHAnsi"/>
                <w:b/>
              </w:rPr>
              <w:t xml:space="preserve"> / </w:t>
            </w:r>
            <w:r>
              <w:rPr>
                <w:rFonts w:asciiTheme="majorHAnsi" w:eastAsia="Calibri" w:hAnsiTheme="majorHAnsi" w:cstheme="majorHAnsi"/>
                <w:b/>
              </w:rPr>
              <w:t>F</w:t>
            </w:r>
            <w:r w:rsidRPr="00DD6B9E">
              <w:rPr>
                <w:rFonts w:asciiTheme="majorHAnsi" w:eastAsia="Calibri" w:hAnsiTheme="majorHAnsi" w:cstheme="majorHAnsi"/>
                <w:b/>
              </w:rPr>
              <w:t xml:space="preserve">irst </w:t>
            </w:r>
            <w:proofErr w:type="spellStart"/>
            <w:r w:rsidRPr="00DD6B9E">
              <w:rPr>
                <w:rFonts w:asciiTheme="majorHAnsi" w:eastAsia="Calibri" w:hAnsiTheme="majorHAnsi" w:cstheme="majorHAnsi"/>
                <w:b/>
              </w:rPr>
              <w:t>name</w:t>
            </w:r>
            <w:proofErr w:type="spellEnd"/>
          </w:p>
        </w:tc>
        <w:tc>
          <w:tcPr>
            <w:tcW w:w="562" w:type="pct"/>
            <w:gridSpan w:val="2"/>
          </w:tcPr>
          <w:p w14:paraId="59F9BAEF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January</w:t>
            </w:r>
            <w:proofErr w:type="spellEnd"/>
          </w:p>
        </w:tc>
        <w:tc>
          <w:tcPr>
            <w:tcW w:w="562" w:type="pct"/>
            <w:gridSpan w:val="2"/>
          </w:tcPr>
          <w:p w14:paraId="5C85516B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February</w:t>
            </w:r>
            <w:proofErr w:type="spellEnd"/>
          </w:p>
        </w:tc>
        <w:tc>
          <w:tcPr>
            <w:tcW w:w="562" w:type="pct"/>
            <w:gridSpan w:val="2"/>
          </w:tcPr>
          <w:p w14:paraId="0191539C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March</w:t>
            </w:r>
          </w:p>
        </w:tc>
        <w:tc>
          <w:tcPr>
            <w:tcW w:w="562" w:type="pct"/>
            <w:gridSpan w:val="2"/>
          </w:tcPr>
          <w:p w14:paraId="3F414410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April</w:t>
            </w:r>
          </w:p>
        </w:tc>
        <w:tc>
          <w:tcPr>
            <w:tcW w:w="562" w:type="pct"/>
            <w:gridSpan w:val="2"/>
          </w:tcPr>
          <w:p w14:paraId="45DD0316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May</w:t>
            </w:r>
          </w:p>
        </w:tc>
        <w:tc>
          <w:tcPr>
            <w:tcW w:w="558" w:type="pct"/>
            <w:gridSpan w:val="2"/>
          </w:tcPr>
          <w:p w14:paraId="4ACC502A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June</w:t>
            </w:r>
          </w:p>
        </w:tc>
      </w:tr>
      <w:tr w:rsidR="00EE3F6E" w:rsidRPr="00EE3F6E" w14:paraId="0327C420" w14:textId="77777777" w:rsidTr="00EE3F6E">
        <w:trPr>
          <w:trHeight w:val="329"/>
        </w:trPr>
        <w:tc>
          <w:tcPr>
            <w:tcW w:w="262" w:type="pct"/>
          </w:tcPr>
          <w:p w14:paraId="07FB48E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4E28A81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8C4B8CC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7DF2200E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4CC4B0E5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30C32C1E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4A803617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33A7FD3A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4EAA70FD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7BBD685B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2C597215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7E7A4F64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35449F46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77" w:type="pct"/>
          </w:tcPr>
          <w:p w14:paraId="249F024B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EE3F6E" w:rsidRPr="00EE3F6E" w14:paraId="4CED3E8C" w14:textId="77777777" w:rsidTr="00EE3F6E">
        <w:trPr>
          <w:trHeight w:val="329"/>
        </w:trPr>
        <w:tc>
          <w:tcPr>
            <w:tcW w:w="262" w:type="pct"/>
          </w:tcPr>
          <w:p w14:paraId="279BC10A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70" w:type="pct"/>
          </w:tcPr>
          <w:p w14:paraId="1D49661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DD64F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76C91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0E73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84A6E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0488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900C48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7FBD9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99283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6A7AD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BDAE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CED34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2F5DB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826CE6F" w14:textId="77777777" w:rsidTr="00EE3F6E">
        <w:trPr>
          <w:trHeight w:val="329"/>
        </w:trPr>
        <w:tc>
          <w:tcPr>
            <w:tcW w:w="262" w:type="pct"/>
          </w:tcPr>
          <w:p w14:paraId="448570CD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370" w:type="pct"/>
          </w:tcPr>
          <w:p w14:paraId="4E45508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2FF02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1D44E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E98DB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ED7A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72C1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6E1F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B7A55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4F86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E0F81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997CD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56333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0F6D3C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DE2C043" w14:textId="77777777" w:rsidTr="00EE3F6E">
        <w:trPr>
          <w:trHeight w:val="329"/>
        </w:trPr>
        <w:tc>
          <w:tcPr>
            <w:tcW w:w="262" w:type="pct"/>
          </w:tcPr>
          <w:p w14:paraId="33CA5610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370" w:type="pct"/>
          </w:tcPr>
          <w:p w14:paraId="7454603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FB94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6FF1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7EE8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98DE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8AC86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B6B81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C13B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05FC4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DAB74A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A7DE9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1468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DF728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5B85929" w14:textId="77777777" w:rsidTr="00EE3F6E">
        <w:trPr>
          <w:trHeight w:val="329"/>
        </w:trPr>
        <w:tc>
          <w:tcPr>
            <w:tcW w:w="262" w:type="pct"/>
          </w:tcPr>
          <w:p w14:paraId="2EF6AFDE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370" w:type="pct"/>
          </w:tcPr>
          <w:p w14:paraId="48C5B64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EED1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F3AA0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CE680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7958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43FCB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77F75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588A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CF4F1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1A552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40FEA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376057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1BC73E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220FE5D" w14:textId="77777777" w:rsidTr="00EE3F6E">
        <w:trPr>
          <w:trHeight w:val="329"/>
        </w:trPr>
        <w:tc>
          <w:tcPr>
            <w:tcW w:w="262" w:type="pct"/>
          </w:tcPr>
          <w:p w14:paraId="1C4162B9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70" w:type="pct"/>
          </w:tcPr>
          <w:p w14:paraId="13750B1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37D19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7166D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8290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00CF5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1F147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62287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B695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8796A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AA800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FF12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83A59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D737A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650DD7E" w14:textId="77777777" w:rsidTr="00EE3F6E">
        <w:trPr>
          <w:trHeight w:val="329"/>
        </w:trPr>
        <w:tc>
          <w:tcPr>
            <w:tcW w:w="262" w:type="pct"/>
          </w:tcPr>
          <w:p w14:paraId="46CAD614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370" w:type="pct"/>
          </w:tcPr>
          <w:p w14:paraId="6E83A21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EF5C7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BB664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F50515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4E623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51B5E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6064C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BFA2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D2E81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1E22A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2537C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D929C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5248D6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A766D49" w14:textId="77777777" w:rsidTr="00EE3F6E">
        <w:trPr>
          <w:trHeight w:val="329"/>
        </w:trPr>
        <w:tc>
          <w:tcPr>
            <w:tcW w:w="262" w:type="pct"/>
          </w:tcPr>
          <w:p w14:paraId="074DEC0A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370" w:type="pct"/>
          </w:tcPr>
          <w:p w14:paraId="5364F7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69690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DEE38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ED4CD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A9CD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52BD8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2D72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8EB57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DD4D16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722C3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F1724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F2735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13FDF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1882386" w14:textId="77777777" w:rsidTr="00EE3F6E">
        <w:trPr>
          <w:trHeight w:val="329"/>
        </w:trPr>
        <w:tc>
          <w:tcPr>
            <w:tcW w:w="262" w:type="pct"/>
          </w:tcPr>
          <w:p w14:paraId="6C4B6275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370" w:type="pct"/>
          </w:tcPr>
          <w:p w14:paraId="230D13A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B7859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68C09B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5D2C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73FEB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FF291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D922B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614B30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24B5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41FB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5B3B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F4ED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5365C8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1B18EB5" w14:textId="77777777" w:rsidTr="00EE3F6E">
        <w:trPr>
          <w:trHeight w:val="329"/>
        </w:trPr>
        <w:tc>
          <w:tcPr>
            <w:tcW w:w="262" w:type="pct"/>
          </w:tcPr>
          <w:p w14:paraId="4EC790EA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1370" w:type="pct"/>
          </w:tcPr>
          <w:p w14:paraId="590F348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5FF35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708376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4398C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49FDD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9CD7C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A0E0A7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B43AA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83B77E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72D0B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BD34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8D31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7A2F58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8EB66B2" w14:textId="77777777" w:rsidTr="00EE3F6E">
        <w:trPr>
          <w:trHeight w:val="329"/>
        </w:trPr>
        <w:tc>
          <w:tcPr>
            <w:tcW w:w="262" w:type="pct"/>
          </w:tcPr>
          <w:p w14:paraId="43BCBA14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370" w:type="pct"/>
          </w:tcPr>
          <w:p w14:paraId="3A3B62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346CA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E540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E1546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70636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A2AB8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9C3C7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C80E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D2AF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C9CEAE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ED75E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D085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4B042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8EDC6B6" w14:textId="77777777" w:rsidTr="00EE3F6E">
        <w:trPr>
          <w:trHeight w:val="329"/>
        </w:trPr>
        <w:tc>
          <w:tcPr>
            <w:tcW w:w="262" w:type="pct"/>
          </w:tcPr>
          <w:p w14:paraId="29CFB0C1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1370" w:type="pct"/>
          </w:tcPr>
          <w:p w14:paraId="1FBC99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6453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F5069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099D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DDB4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E55532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63B2D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D1D5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EDDF1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94916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9C108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324C7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DACCAD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ECB0684" w14:textId="77777777" w:rsidTr="00EE3F6E">
        <w:trPr>
          <w:trHeight w:val="329"/>
        </w:trPr>
        <w:tc>
          <w:tcPr>
            <w:tcW w:w="262" w:type="pct"/>
          </w:tcPr>
          <w:p w14:paraId="34ED0797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370" w:type="pct"/>
          </w:tcPr>
          <w:p w14:paraId="0448ECA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CAC3A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4E482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432C4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A675B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FEF1C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58F3D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291E5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7DB3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4A72C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21341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D78E3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77717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8E636E6" w14:textId="77777777" w:rsidTr="00EE3F6E">
        <w:trPr>
          <w:trHeight w:val="329"/>
        </w:trPr>
        <w:tc>
          <w:tcPr>
            <w:tcW w:w="262" w:type="pct"/>
          </w:tcPr>
          <w:p w14:paraId="7DC5E631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1370" w:type="pct"/>
          </w:tcPr>
          <w:p w14:paraId="2C1CE9E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45FF6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6342D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08363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9144B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A6E25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46F9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DE9D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3B2D9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45028E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3F2C1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C8A80C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87C70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793C5C8" w14:textId="77777777" w:rsidTr="00EE3F6E">
        <w:trPr>
          <w:trHeight w:val="329"/>
        </w:trPr>
        <w:tc>
          <w:tcPr>
            <w:tcW w:w="262" w:type="pct"/>
          </w:tcPr>
          <w:p w14:paraId="02D4BCAC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1370" w:type="pct"/>
          </w:tcPr>
          <w:p w14:paraId="3656BE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E70C3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CBCE4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B64E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F3CE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3D7EC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35F51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08F1F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4374C7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7CA8B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60BB7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046E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020DB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BA2F305" w14:textId="77777777" w:rsidTr="00EE3F6E">
        <w:trPr>
          <w:trHeight w:val="329"/>
        </w:trPr>
        <w:tc>
          <w:tcPr>
            <w:tcW w:w="262" w:type="pct"/>
          </w:tcPr>
          <w:p w14:paraId="0B17526A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1370" w:type="pct"/>
          </w:tcPr>
          <w:p w14:paraId="18C16E4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B11F8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12F6D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94D24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52BEE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872CC6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19855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1DD56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90354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59618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FF455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615125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16E9D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7B92B3E" w14:textId="77777777" w:rsidTr="00EE3F6E">
        <w:trPr>
          <w:trHeight w:val="329"/>
        </w:trPr>
        <w:tc>
          <w:tcPr>
            <w:tcW w:w="262" w:type="pct"/>
          </w:tcPr>
          <w:p w14:paraId="3552017A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1370" w:type="pct"/>
          </w:tcPr>
          <w:p w14:paraId="260F66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CE04C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9981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0D1BA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EBA11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8F3EF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6EE3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1846D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63337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BA82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389D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09DB0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72529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17B6C2B" w14:textId="77777777" w:rsidTr="00EE3F6E">
        <w:trPr>
          <w:trHeight w:val="329"/>
        </w:trPr>
        <w:tc>
          <w:tcPr>
            <w:tcW w:w="262" w:type="pct"/>
          </w:tcPr>
          <w:p w14:paraId="45BCDBF0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1370" w:type="pct"/>
          </w:tcPr>
          <w:p w14:paraId="794E6E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E0460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6EB770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41098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17414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312F3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8EC4D2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59CA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BAAD2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9269E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F63C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81BC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B1C8DD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F0FA9FB" w14:textId="77777777" w:rsidTr="00EE3F6E">
        <w:trPr>
          <w:trHeight w:val="329"/>
        </w:trPr>
        <w:tc>
          <w:tcPr>
            <w:tcW w:w="262" w:type="pct"/>
          </w:tcPr>
          <w:p w14:paraId="06F18464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1370" w:type="pct"/>
          </w:tcPr>
          <w:p w14:paraId="7A70B0D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3D110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C2389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01E1E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444E1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9745C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00B023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61B7E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D9C9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A1F9AF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89836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82AF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F8FE9F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B91505B" w14:textId="77777777" w:rsidTr="00EE3F6E">
        <w:trPr>
          <w:trHeight w:val="329"/>
        </w:trPr>
        <w:tc>
          <w:tcPr>
            <w:tcW w:w="262" w:type="pct"/>
          </w:tcPr>
          <w:p w14:paraId="26F8E8C3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9</w:t>
            </w:r>
          </w:p>
        </w:tc>
        <w:tc>
          <w:tcPr>
            <w:tcW w:w="1370" w:type="pct"/>
          </w:tcPr>
          <w:p w14:paraId="36064DD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AE60D0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8D7A3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955E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507C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CAFF1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A8E8D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F8CD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02DC2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C52A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EDD29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B395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F8DBCD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D34BA21" w14:textId="77777777" w:rsidTr="00EE3F6E">
        <w:trPr>
          <w:trHeight w:val="329"/>
        </w:trPr>
        <w:tc>
          <w:tcPr>
            <w:tcW w:w="262" w:type="pct"/>
          </w:tcPr>
          <w:p w14:paraId="60C46FE6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370" w:type="pct"/>
          </w:tcPr>
          <w:p w14:paraId="6B05B74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54E7C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4C6DC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1C0C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14FCE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337CF5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19FBC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DC932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05154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0F33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3D00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64569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FFAA26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44B7395" w14:textId="77777777" w:rsidTr="00EE3F6E">
        <w:trPr>
          <w:trHeight w:val="329"/>
        </w:trPr>
        <w:tc>
          <w:tcPr>
            <w:tcW w:w="262" w:type="pct"/>
          </w:tcPr>
          <w:p w14:paraId="6AD58217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lastRenderedPageBreak/>
              <w:t>21</w:t>
            </w:r>
          </w:p>
        </w:tc>
        <w:tc>
          <w:tcPr>
            <w:tcW w:w="1370" w:type="pct"/>
          </w:tcPr>
          <w:p w14:paraId="1BECA12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EFCF5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F29C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701D7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27288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4BD6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833DB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E369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6097E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B057B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21659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440D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5D916C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1D56378" w14:textId="77777777" w:rsidTr="00EE3F6E">
        <w:trPr>
          <w:trHeight w:val="329"/>
        </w:trPr>
        <w:tc>
          <w:tcPr>
            <w:tcW w:w="262" w:type="pct"/>
          </w:tcPr>
          <w:p w14:paraId="6D9E0A2C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1370" w:type="pct"/>
          </w:tcPr>
          <w:p w14:paraId="62F91B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940AB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6C4DB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8ED947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D6625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B2B78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3839E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11DD5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564E9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54771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69947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7123F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A7CD3C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B61BAE6" w14:textId="77777777" w:rsidTr="00EE3F6E">
        <w:trPr>
          <w:trHeight w:val="329"/>
        </w:trPr>
        <w:tc>
          <w:tcPr>
            <w:tcW w:w="262" w:type="pct"/>
          </w:tcPr>
          <w:p w14:paraId="7255B4D4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3</w:t>
            </w:r>
          </w:p>
        </w:tc>
        <w:tc>
          <w:tcPr>
            <w:tcW w:w="1370" w:type="pct"/>
          </w:tcPr>
          <w:p w14:paraId="5D0718B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4CCE7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99BA3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88D98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0D967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5304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E8A9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DA8AB5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AC1D48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0290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6913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41A4B8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FD0769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C3D706E" w14:textId="77777777" w:rsidTr="00EE3F6E">
        <w:trPr>
          <w:trHeight w:val="329"/>
        </w:trPr>
        <w:tc>
          <w:tcPr>
            <w:tcW w:w="262" w:type="pct"/>
          </w:tcPr>
          <w:p w14:paraId="5F4BC6C5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4</w:t>
            </w:r>
          </w:p>
        </w:tc>
        <w:tc>
          <w:tcPr>
            <w:tcW w:w="1370" w:type="pct"/>
          </w:tcPr>
          <w:p w14:paraId="79155CC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394A5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AEE73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E8181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F039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CCCE2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12CE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865B1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60F7B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0B0A9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5A1C2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A9066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46686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57758D9" w14:textId="77777777" w:rsidTr="00EE3F6E">
        <w:trPr>
          <w:trHeight w:val="329"/>
        </w:trPr>
        <w:tc>
          <w:tcPr>
            <w:tcW w:w="262" w:type="pct"/>
          </w:tcPr>
          <w:p w14:paraId="3C0F1336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1370" w:type="pct"/>
          </w:tcPr>
          <w:p w14:paraId="2960E3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177E4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15394E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E841D1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5DA83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0A44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DF8A73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34B09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66899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BA04D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582D1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C63F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390CF8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64B4AFB" w14:textId="77777777" w:rsidTr="00EE3F6E">
        <w:trPr>
          <w:trHeight w:val="329"/>
        </w:trPr>
        <w:tc>
          <w:tcPr>
            <w:tcW w:w="262" w:type="pct"/>
          </w:tcPr>
          <w:p w14:paraId="0E9843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0267B70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E485B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E9B97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7CAC6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EE984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55943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24F94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7CC3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A5A9A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E8178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DC272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D7067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E1EFFE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218873C6" w14:textId="77777777" w:rsidR="00EE3F6E" w:rsidRPr="00EE3F6E" w:rsidRDefault="00EE3F6E" w:rsidP="00EE3F6E">
      <w:pPr>
        <w:rPr>
          <w:rFonts w:asciiTheme="majorHAnsi" w:hAnsiTheme="majorHAnsi" w:cstheme="majorHAnsi"/>
        </w:rPr>
      </w:pPr>
    </w:p>
    <w:p w14:paraId="0ACE3EB0" w14:textId="4BCEBA87" w:rsidR="009C0411" w:rsidRPr="00B42BCD" w:rsidRDefault="00FD5C6D">
      <w:pPr>
        <w:rPr>
          <w:rFonts w:asciiTheme="majorHAnsi" w:hAnsiTheme="majorHAnsi" w:cstheme="majorHAnsi"/>
          <w:lang w:val="en-IE"/>
        </w:rPr>
      </w:pPr>
      <w:r w:rsidRPr="00B42BCD">
        <w:rPr>
          <w:rFonts w:asciiTheme="majorHAnsi" w:hAnsiTheme="majorHAnsi" w:cstheme="majorHAnsi"/>
          <w:lang w:val="en-IE"/>
        </w:rPr>
        <w:t>Number of absences: ......................................................; Number of those excused:</w:t>
      </w:r>
      <w:r w:rsidR="005C47C0">
        <w:rPr>
          <w:rFonts w:asciiTheme="majorHAnsi" w:hAnsiTheme="majorHAnsi" w:cstheme="majorHAnsi"/>
          <w:lang w:val="en-IE"/>
        </w:rPr>
        <w:t xml:space="preserve"> </w:t>
      </w:r>
      <w:r w:rsidRPr="00B42BCD">
        <w:rPr>
          <w:rFonts w:asciiTheme="majorHAnsi" w:hAnsiTheme="majorHAnsi" w:cstheme="majorHAnsi"/>
          <w:lang w:val="en-IE"/>
        </w:rPr>
        <w:t>........................................................................; Number of attendees: ...............................</w:t>
      </w:r>
    </w:p>
    <w:p w14:paraId="25478B8E" w14:textId="07399344" w:rsidR="009C0411" w:rsidRPr="00B42BCD" w:rsidRDefault="00B42BCD">
      <w:pPr>
        <w:rPr>
          <w:rFonts w:ascii="Arial Narrow" w:hAnsi="Arial Narrow"/>
          <w:b/>
          <w:sz w:val="28"/>
          <w:szCs w:val="28"/>
          <w:lang w:val="en-IE"/>
        </w:rPr>
      </w:pPr>
      <w:r>
        <w:rPr>
          <w:rFonts w:asciiTheme="majorHAnsi" w:hAnsiTheme="majorHAnsi" w:cstheme="majorHAnsi"/>
          <w:u w:val="single"/>
          <w:lang w:val="en-IE"/>
        </w:rPr>
        <w:t>Comment</w:t>
      </w:r>
      <w:r w:rsidRPr="00B42BCD">
        <w:rPr>
          <w:rFonts w:asciiTheme="majorHAnsi" w:hAnsiTheme="majorHAnsi" w:cstheme="majorHAnsi"/>
          <w:u w:val="single"/>
          <w:lang w:val="en-IE"/>
        </w:rPr>
        <w:t>s:</w:t>
      </w:r>
      <w:r w:rsidRPr="00B42BCD">
        <w:rPr>
          <w:rFonts w:asciiTheme="majorHAnsi" w:hAnsiTheme="majorHAnsi" w:cstheme="majorHAnsi"/>
          <w:lang w:val="en-IE"/>
        </w:rPr>
        <w:t xml:space="preserve"> </w:t>
      </w:r>
      <w:r w:rsidRPr="00B42BCD">
        <w:rPr>
          <w:rFonts w:ascii="Arial Narrow" w:hAnsi="Arial Narrow"/>
          <w:b/>
          <w:sz w:val="28"/>
          <w:szCs w:val="28"/>
          <w:lang w:val="en-IE"/>
        </w:rPr>
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44C1811B" w14:textId="0AE7A85B" w:rsidR="009C0411" w:rsidRPr="00B42BCD" w:rsidRDefault="00FD5C6D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 xml:space="preserve">Signatures: </w:t>
      </w:r>
    </w:p>
    <w:p w14:paraId="4E82BD54" w14:textId="77777777" w:rsidR="00EE3F6E" w:rsidRPr="00B42BCD" w:rsidRDefault="00EE3F6E">
      <w:pPr>
        <w:spacing w:after="160" w:line="259" w:lineRule="auto"/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br w:type="page"/>
      </w:r>
    </w:p>
    <w:p w14:paraId="08A6152A" w14:textId="77777777" w:rsidR="009C0411" w:rsidRPr="00B42BCD" w:rsidRDefault="00FD5C6D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lastRenderedPageBreak/>
        <w:t xml:space="preserve">Mothers' Club ...........................................................; Village of .................................................; Year: ................................................. </w:t>
      </w:r>
    </w:p>
    <w:p w14:paraId="668690F8" w14:textId="413F3353" w:rsidR="009C0411" w:rsidRDefault="00934471">
      <w:pPr>
        <w:pStyle w:val="Ttulo3"/>
        <w:rPr>
          <w:caps w:val="0"/>
        </w:rPr>
      </w:pPr>
      <w:bookmarkStart w:id="1" w:name="_Toc96697211"/>
      <w:r w:rsidRPr="00EE3F6E">
        <w:rPr>
          <w:caps w:val="0"/>
        </w:rPr>
        <w:t xml:space="preserve">MOTHERS' CLUB ATTENDANCE BOOKLET 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6"/>
        <w:gridCol w:w="4167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43"/>
      </w:tblGrid>
      <w:tr w:rsidR="00EE3F6E" w:rsidRPr="00EE3F6E" w14:paraId="27E3488E" w14:textId="77777777" w:rsidTr="00EE3F6E">
        <w:trPr>
          <w:trHeight w:val="329"/>
        </w:trPr>
        <w:tc>
          <w:tcPr>
            <w:tcW w:w="262" w:type="pct"/>
          </w:tcPr>
          <w:p w14:paraId="53747A72" w14:textId="2AFC9392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N</w:t>
            </w:r>
            <w:r w:rsidR="005C47C0">
              <w:rPr>
                <w:rFonts w:asciiTheme="majorHAnsi" w:hAnsiTheme="majorHAnsi" w:cstheme="majorHAnsi"/>
                <w:b/>
              </w:rPr>
              <w:t>o.</w:t>
            </w:r>
          </w:p>
        </w:tc>
        <w:tc>
          <w:tcPr>
            <w:tcW w:w="1370" w:type="pct"/>
          </w:tcPr>
          <w:p w14:paraId="368A4706" w14:textId="22412CCA" w:rsidR="009C0411" w:rsidRDefault="00934471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eastAsia="Calibri" w:hAnsiTheme="majorHAnsi" w:cstheme="majorHAnsi"/>
                <w:b/>
              </w:rPr>
              <w:t xml:space="preserve">Last </w:t>
            </w:r>
            <w:proofErr w:type="spellStart"/>
            <w:r w:rsidRPr="00DD6B9E">
              <w:rPr>
                <w:rFonts w:asciiTheme="majorHAnsi" w:eastAsia="Calibri" w:hAnsiTheme="majorHAnsi" w:cstheme="majorHAnsi"/>
                <w:b/>
              </w:rPr>
              <w:t>name</w:t>
            </w:r>
            <w:proofErr w:type="spellEnd"/>
            <w:r w:rsidRPr="00DD6B9E">
              <w:rPr>
                <w:rFonts w:asciiTheme="majorHAnsi" w:eastAsia="Calibri" w:hAnsiTheme="majorHAnsi" w:cstheme="majorHAnsi"/>
                <w:b/>
              </w:rPr>
              <w:t xml:space="preserve"> / </w:t>
            </w:r>
            <w:r>
              <w:rPr>
                <w:rFonts w:asciiTheme="majorHAnsi" w:eastAsia="Calibri" w:hAnsiTheme="majorHAnsi" w:cstheme="majorHAnsi"/>
                <w:b/>
              </w:rPr>
              <w:t>F</w:t>
            </w:r>
            <w:r w:rsidRPr="00DD6B9E">
              <w:rPr>
                <w:rFonts w:asciiTheme="majorHAnsi" w:eastAsia="Calibri" w:hAnsiTheme="majorHAnsi" w:cstheme="majorHAnsi"/>
                <w:b/>
              </w:rPr>
              <w:t xml:space="preserve">irst </w:t>
            </w:r>
            <w:proofErr w:type="spellStart"/>
            <w:r w:rsidRPr="00DD6B9E">
              <w:rPr>
                <w:rFonts w:asciiTheme="majorHAnsi" w:eastAsia="Calibri" w:hAnsiTheme="majorHAnsi" w:cstheme="majorHAnsi"/>
                <w:b/>
              </w:rPr>
              <w:t>name</w:t>
            </w:r>
            <w:proofErr w:type="spellEnd"/>
          </w:p>
        </w:tc>
        <w:tc>
          <w:tcPr>
            <w:tcW w:w="562" w:type="pct"/>
            <w:gridSpan w:val="2"/>
          </w:tcPr>
          <w:p w14:paraId="71D38253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July</w:t>
            </w:r>
          </w:p>
        </w:tc>
        <w:tc>
          <w:tcPr>
            <w:tcW w:w="562" w:type="pct"/>
            <w:gridSpan w:val="2"/>
          </w:tcPr>
          <w:p w14:paraId="5A3B9F7D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August</w:t>
            </w:r>
          </w:p>
        </w:tc>
        <w:tc>
          <w:tcPr>
            <w:tcW w:w="562" w:type="pct"/>
            <w:gridSpan w:val="2"/>
          </w:tcPr>
          <w:p w14:paraId="3C6269A2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September</w:t>
            </w:r>
            <w:proofErr w:type="spellEnd"/>
          </w:p>
        </w:tc>
        <w:tc>
          <w:tcPr>
            <w:tcW w:w="562" w:type="pct"/>
            <w:gridSpan w:val="2"/>
          </w:tcPr>
          <w:p w14:paraId="267B42EC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October</w:t>
            </w:r>
            <w:proofErr w:type="spellEnd"/>
            <w:r w:rsidRPr="00EE3F6E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62" w:type="pct"/>
            <w:gridSpan w:val="2"/>
          </w:tcPr>
          <w:p w14:paraId="61C30DC2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November</w:t>
            </w:r>
            <w:proofErr w:type="spellEnd"/>
          </w:p>
        </w:tc>
        <w:tc>
          <w:tcPr>
            <w:tcW w:w="558" w:type="pct"/>
            <w:gridSpan w:val="2"/>
          </w:tcPr>
          <w:p w14:paraId="12F3A3E5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December</w:t>
            </w:r>
            <w:proofErr w:type="spellEnd"/>
          </w:p>
        </w:tc>
      </w:tr>
      <w:tr w:rsidR="00EE3F6E" w:rsidRPr="00EE3F6E" w14:paraId="1FB83323" w14:textId="77777777" w:rsidTr="00EE3F6E">
        <w:trPr>
          <w:trHeight w:val="329"/>
        </w:trPr>
        <w:tc>
          <w:tcPr>
            <w:tcW w:w="262" w:type="pct"/>
          </w:tcPr>
          <w:p w14:paraId="55634A8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5D2FCA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71E0D2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64CA85C5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487ABA39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2746E683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66060634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1028F832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0EC660F2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6B81E207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70C916A2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6D763ADC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6BBD0D6B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77" w:type="pct"/>
          </w:tcPr>
          <w:p w14:paraId="4EB8B9AE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EE3F6E" w:rsidRPr="00EE3F6E" w14:paraId="4E21AABD" w14:textId="77777777" w:rsidTr="00EE3F6E">
        <w:trPr>
          <w:trHeight w:val="329"/>
        </w:trPr>
        <w:tc>
          <w:tcPr>
            <w:tcW w:w="262" w:type="pct"/>
          </w:tcPr>
          <w:p w14:paraId="788E80E8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70" w:type="pct"/>
          </w:tcPr>
          <w:p w14:paraId="0DF431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0E7C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BE06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05079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015E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A3EC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AD8BB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D5860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82B9B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1C7E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336A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09781D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F5D01F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11090E9" w14:textId="77777777" w:rsidTr="00EE3F6E">
        <w:trPr>
          <w:trHeight w:val="329"/>
        </w:trPr>
        <w:tc>
          <w:tcPr>
            <w:tcW w:w="262" w:type="pct"/>
          </w:tcPr>
          <w:p w14:paraId="7C9FE31B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370" w:type="pct"/>
          </w:tcPr>
          <w:p w14:paraId="1CD889D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2C702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D7050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4E878E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72A82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AA8EA0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2617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5CD1F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8EFBAC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DC8F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8D1C9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8E25A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B47EB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0B35BB5" w14:textId="77777777" w:rsidTr="00EE3F6E">
        <w:trPr>
          <w:trHeight w:val="329"/>
        </w:trPr>
        <w:tc>
          <w:tcPr>
            <w:tcW w:w="262" w:type="pct"/>
          </w:tcPr>
          <w:p w14:paraId="63940FE9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370" w:type="pct"/>
          </w:tcPr>
          <w:p w14:paraId="4233529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F4F2E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1765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A39A6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680A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67FEE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ABEB4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6D84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88A3C6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3AF01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1870B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A869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DE54C7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5599443" w14:textId="77777777" w:rsidTr="00EE3F6E">
        <w:trPr>
          <w:trHeight w:val="329"/>
        </w:trPr>
        <w:tc>
          <w:tcPr>
            <w:tcW w:w="262" w:type="pct"/>
          </w:tcPr>
          <w:p w14:paraId="7BD1E67F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370" w:type="pct"/>
          </w:tcPr>
          <w:p w14:paraId="3E849BB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575B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61264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05CEF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DE13D1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F2262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8AF5F7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ED5CC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F0BFE6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A2B88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1854A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7549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99F75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D1A3671" w14:textId="77777777" w:rsidTr="00EE3F6E">
        <w:trPr>
          <w:trHeight w:val="329"/>
        </w:trPr>
        <w:tc>
          <w:tcPr>
            <w:tcW w:w="262" w:type="pct"/>
          </w:tcPr>
          <w:p w14:paraId="3899BECF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70" w:type="pct"/>
          </w:tcPr>
          <w:p w14:paraId="7D39D7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0679F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68211D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6F20F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F4BC7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926D39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19001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8FB33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FDABB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455C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EFD38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9357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E8B326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C1AF3CA" w14:textId="77777777" w:rsidTr="00EE3F6E">
        <w:trPr>
          <w:trHeight w:val="329"/>
        </w:trPr>
        <w:tc>
          <w:tcPr>
            <w:tcW w:w="262" w:type="pct"/>
          </w:tcPr>
          <w:p w14:paraId="21A78BC2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370" w:type="pct"/>
          </w:tcPr>
          <w:p w14:paraId="33A94AF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AD0B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B0EBB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4F449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071E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3A1F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DAFEB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6B37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72FD0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6259F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2257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86DCD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8D26FE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5BAC069" w14:textId="77777777" w:rsidTr="00EE3F6E">
        <w:trPr>
          <w:trHeight w:val="329"/>
        </w:trPr>
        <w:tc>
          <w:tcPr>
            <w:tcW w:w="262" w:type="pct"/>
          </w:tcPr>
          <w:p w14:paraId="21075930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370" w:type="pct"/>
          </w:tcPr>
          <w:p w14:paraId="31F540E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C6EB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4B3F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CD500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E83FA2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81F98C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36085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EB45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DBF34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11D6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E6A13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67408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C640FB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936849E" w14:textId="77777777" w:rsidTr="00EE3F6E">
        <w:trPr>
          <w:trHeight w:val="329"/>
        </w:trPr>
        <w:tc>
          <w:tcPr>
            <w:tcW w:w="262" w:type="pct"/>
          </w:tcPr>
          <w:p w14:paraId="58743E15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370" w:type="pct"/>
          </w:tcPr>
          <w:p w14:paraId="7E7E7F7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ED289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63BD8F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00467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9C13E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B55C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0BD335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67A4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416854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F029DF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733C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DF8CA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022FC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D1D4338" w14:textId="77777777" w:rsidTr="00EE3F6E">
        <w:trPr>
          <w:trHeight w:val="329"/>
        </w:trPr>
        <w:tc>
          <w:tcPr>
            <w:tcW w:w="262" w:type="pct"/>
          </w:tcPr>
          <w:p w14:paraId="1B8A8F66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1370" w:type="pct"/>
          </w:tcPr>
          <w:p w14:paraId="2DABF0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3384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6FFD5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56EBB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9CAD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ABB8C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DD056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245EF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A5AEB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F7ADE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D77DD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A04665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5D811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1D201A9" w14:textId="77777777" w:rsidTr="00EE3F6E">
        <w:trPr>
          <w:trHeight w:val="329"/>
        </w:trPr>
        <w:tc>
          <w:tcPr>
            <w:tcW w:w="262" w:type="pct"/>
          </w:tcPr>
          <w:p w14:paraId="56A8794F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370" w:type="pct"/>
          </w:tcPr>
          <w:p w14:paraId="1842ADD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14827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DD521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A30D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555C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C3906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86A3D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49523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EE2F3C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AEC1D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4EC6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13608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96A65D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556894C" w14:textId="77777777" w:rsidTr="00EE3F6E">
        <w:trPr>
          <w:trHeight w:val="329"/>
        </w:trPr>
        <w:tc>
          <w:tcPr>
            <w:tcW w:w="262" w:type="pct"/>
          </w:tcPr>
          <w:p w14:paraId="30968357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1370" w:type="pct"/>
          </w:tcPr>
          <w:p w14:paraId="19397D5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D8B54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23FC1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8BE7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45F33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9119C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99658C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D94B1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6234D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36EBE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9C611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C44F2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C12B9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1508BE4C" w14:textId="77777777" w:rsidTr="00EE3F6E">
        <w:trPr>
          <w:trHeight w:val="329"/>
        </w:trPr>
        <w:tc>
          <w:tcPr>
            <w:tcW w:w="262" w:type="pct"/>
          </w:tcPr>
          <w:p w14:paraId="13DE315B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370" w:type="pct"/>
          </w:tcPr>
          <w:p w14:paraId="4E18369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F22F9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318A8A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40B88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98B204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61D91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D177D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EFF11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01B63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B8E7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B8F389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7ABFB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01A890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6AE0E04" w14:textId="77777777" w:rsidTr="00EE3F6E">
        <w:trPr>
          <w:trHeight w:val="329"/>
        </w:trPr>
        <w:tc>
          <w:tcPr>
            <w:tcW w:w="262" w:type="pct"/>
          </w:tcPr>
          <w:p w14:paraId="0B793148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1370" w:type="pct"/>
          </w:tcPr>
          <w:p w14:paraId="43643FB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7EC4D6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F625C0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B71833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C476F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814468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E2AB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E283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D398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99F86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DB013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C9D87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D815BD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0A8524F" w14:textId="77777777" w:rsidTr="00EE3F6E">
        <w:trPr>
          <w:trHeight w:val="329"/>
        </w:trPr>
        <w:tc>
          <w:tcPr>
            <w:tcW w:w="262" w:type="pct"/>
          </w:tcPr>
          <w:p w14:paraId="3E5C9C79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1370" w:type="pct"/>
          </w:tcPr>
          <w:p w14:paraId="01EBB2D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379BC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5FB5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D5076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8983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D91848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96B0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EF771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B99C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AD3C9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FA3C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FB7D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606DF1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E3CACDE" w14:textId="77777777" w:rsidTr="00EE3F6E">
        <w:trPr>
          <w:trHeight w:val="329"/>
        </w:trPr>
        <w:tc>
          <w:tcPr>
            <w:tcW w:w="262" w:type="pct"/>
          </w:tcPr>
          <w:p w14:paraId="346A9750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1370" w:type="pct"/>
          </w:tcPr>
          <w:p w14:paraId="783BA02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7B7B3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33BE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15CCE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16384B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E7AB3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A10A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024FA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A064B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441A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C7897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F0A9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89C46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79E0715" w14:textId="77777777" w:rsidTr="00EE3F6E">
        <w:trPr>
          <w:trHeight w:val="329"/>
        </w:trPr>
        <w:tc>
          <w:tcPr>
            <w:tcW w:w="262" w:type="pct"/>
          </w:tcPr>
          <w:p w14:paraId="78C0CB43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1370" w:type="pct"/>
          </w:tcPr>
          <w:p w14:paraId="1742CB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7428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488FB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9BD71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B4A9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D783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EE8D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AC8C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89F38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50A52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DD004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61146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157FD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EC11703" w14:textId="77777777" w:rsidTr="00EE3F6E">
        <w:trPr>
          <w:trHeight w:val="329"/>
        </w:trPr>
        <w:tc>
          <w:tcPr>
            <w:tcW w:w="262" w:type="pct"/>
          </w:tcPr>
          <w:p w14:paraId="148297BC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1370" w:type="pct"/>
          </w:tcPr>
          <w:p w14:paraId="7103B85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C513B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9323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D84AB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B75C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5D89B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78CF6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B8820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A5FF1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DC44BE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9FD3B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8A4A0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845F47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0B311F8" w14:textId="77777777" w:rsidTr="00EE3F6E">
        <w:trPr>
          <w:trHeight w:val="329"/>
        </w:trPr>
        <w:tc>
          <w:tcPr>
            <w:tcW w:w="262" w:type="pct"/>
          </w:tcPr>
          <w:p w14:paraId="209C7907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1370" w:type="pct"/>
          </w:tcPr>
          <w:p w14:paraId="2DDBB81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322D2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FC54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73B85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6A98E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78EDC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478C1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ED543A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91A24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0B6F9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C58A2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5152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0CC826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A8746AB" w14:textId="77777777" w:rsidTr="00EE3F6E">
        <w:trPr>
          <w:trHeight w:val="329"/>
        </w:trPr>
        <w:tc>
          <w:tcPr>
            <w:tcW w:w="262" w:type="pct"/>
          </w:tcPr>
          <w:p w14:paraId="70C51030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9</w:t>
            </w:r>
          </w:p>
        </w:tc>
        <w:tc>
          <w:tcPr>
            <w:tcW w:w="1370" w:type="pct"/>
          </w:tcPr>
          <w:p w14:paraId="530AEB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4E6B4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1B78B9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973E39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F01F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F879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549D5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258B3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A5AB1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446DAB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40C77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31E4A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A1E61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25B5CBB" w14:textId="77777777" w:rsidTr="00EE3F6E">
        <w:trPr>
          <w:trHeight w:val="329"/>
        </w:trPr>
        <w:tc>
          <w:tcPr>
            <w:tcW w:w="262" w:type="pct"/>
          </w:tcPr>
          <w:p w14:paraId="32AF18D1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370" w:type="pct"/>
          </w:tcPr>
          <w:p w14:paraId="0257C5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C4BDB9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34A1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2494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95B12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DE33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6376D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D36D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1D8FE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26BC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1A790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A2DFE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774AE9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0E973FD" w14:textId="77777777" w:rsidTr="00EE3F6E">
        <w:trPr>
          <w:trHeight w:val="329"/>
        </w:trPr>
        <w:tc>
          <w:tcPr>
            <w:tcW w:w="262" w:type="pct"/>
          </w:tcPr>
          <w:p w14:paraId="46014567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lastRenderedPageBreak/>
              <w:t>21</w:t>
            </w:r>
          </w:p>
        </w:tc>
        <w:tc>
          <w:tcPr>
            <w:tcW w:w="1370" w:type="pct"/>
          </w:tcPr>
          <w:p w14:paraId="39D067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2310A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41C5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3852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D44C4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77E817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39143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C82F2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5C4FFF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9BC38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A8D90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99AF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1E95EE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635A969" w14:textId="77777777" w:rsidTr="00EE3F6E">
        <w:trPr>
          <w:trHeight w:val="329"/>
        </w:trPr>
        <w:tc>
          <w:tcPr>
            <w:tcW w:w="262" w:type="pct"/>
          </w:tcPr>
          <w:p w14:paraId="4713AF17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1370" w:type="pct"/>
          </w:tcPr>
          <w:p w14:paraId="5930F1C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B832C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6804A0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A459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18480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901F1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059A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026F7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79F0B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1515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F985D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91894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F4BB3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4D7C99B" w14:textId="77777777" w:rsidTr="00EE3F6E">
        <w:trPr>
          <w:trHeight w:val="329"/>
        </w:trPr>
        <w:tc>
          <w:tcPr>
            <w:tcW w:w="262" w:type="pct"/>
          </w:tcPr>
          <w:p w14:paraId="53B0D6CB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3</w:t>
            </w:r>
          </w:p>
        </w:tc>
        <w:tc>
          <w:tcPr>
            <w:tcW w:w="1370" w:type="pct"/>
          </w:tcPr>
          <w:p w14:paraId="422D05A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3FDF8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6FB09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D6433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DD247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CDC04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05546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73AC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AFB81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3682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02EE18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18EFE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5D62F0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98C76A7" w14:textId="77777777" w:rsidTr="00EE3F6E">
        <w:trPr>
          <w:trHeight w:val="329"/>
        </w:trPr>
        <w:tc>
          <w:tcPr>
            <w:tcW w:w="262" w:type="pct"/>
          </w:tcPr>
          <w:p w14:paraId="455E3A57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4</w:t>
            </w:r>
          </w:p>
        </w:tc>
        <w:tc>
          <w:tcPr>
            <w:tcW w:w="1370" w:type="pct"/>
          </w:tcPr>
          <w:p w14:paraId="4AF0FF2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7A97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0A33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E59D12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BAECE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1EA1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18083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00EE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BDB19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5239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62BF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5F11A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F3619E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42BDE3D" w14:textId="77777777" w:rsidTr="00EE3F6E">
        <w:trPr>
          <w:trHeight w:val="329"/>
        </w:trPr>
        <w:tc>
          <w:tcPr>
            <w:tcW w:w="262" w:type="pct"/>
          </w:tcPr>
          <w:p w14:paraId="7CB0C64C" w14:textId="77777777" w:rsidR="009C0411" w:rsidRDefault="00FD5C6D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1370" w:type="pct"/>
          </w:tcPr>
          <w:p w14:paraId="24B4457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D91FB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A2D8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6A76F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639A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31901B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64B1E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091F7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C08F57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BCC86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60841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B81F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292C8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1293EB7F" w14:textId="77777777" w:rsidTr="00EE3F6E">
        <w:trPr>
          <w:trHeight w:val="329"/>
        </w:trPr>
        <w:tc>
          <w:tcPr>
            <w:tcW w:w="262" w:type="pct"/>
          </w:tcPr>
          <w:p w14:paraId="01F9B3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6362AB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4D1C7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49C02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5E21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3D594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961A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766F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99106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01800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DA5B6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F2003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004BB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364F19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4FBE13DE" w14:textId="77777777" w:rsidR="00EE3F6E" w:rsidRDefault="00EE3F6E" w:rsidP="001F6ECD">
      <w:pPr>
        <w:rPr>
          <w:rFonts w:asciiTheme="majorHAnsi" w:hAnsiTheme="majorHAnsi" w:cstheme="majorHAnsi"/>
          <w:b/>
        </w:rPr>
      </w:pPr>
    </w:p>
    <w:p w14:paraId="4A0D1659" w14:textId="02DADE9B" w:rsidR="009C0411" w:rsidRPr="00B42BCD" w:rsidRDefault="00FD5C6D">
      <w:pPr>
        <w:rPr>
          <w:rFonts w:asciiTheme="majorHAnsi" w:hAnsiTheme="majorHAnsi" w:cstheme="majorHAnsi"/>
          <w:lang w:val="en-IE"/>
        </w:rPr>
      </w:pPr>
      <w:r w:rsidRPr="00B42BCD">
        <w:rPr>
          <w:rFonts w:asciiTheme="majorHAnsi" w:hAnsiTheme="majorHAnsi" w:cstheme="majorHAnsi"/>
          <w:lang w:val="en-IE"/>
        </w:rPr>
        <w:t>Number of absences: ......................................................; Number of those excused:</w:t>
      </w:r>
      <w:r w:rsidR="005C47C0">
        <w:rPr>
          <w:rFonts w:asciiTheme="majorHAnsi" w:hAnsiTheme="majorHAnsi" w:cstheme="majorHAnsi"/>
          <w:lang w:val="en-IE"/>
        </w:rPr>
        <w:t xml:space="preserve"> </w:t>
      </w:r>
      <w:r w:rsidRPr="00B42BCD">
        <w:rPr>
          <w:rFonts w:asciiTheme="majorHAnsi" w:hAnsiTheme="majorHAnsi" w:cstheme="majorHAnsi"/>
          <w:lang w:val="en-IE"/>
        </w:rPr>
        <w:t>........................................................................; Number of attendees: ...............................</w:t>
      </w:r>
    </w:p>
    <w:p w14:paraId="731F20FB" w14:textId="240AB819" w:rsidR="009C0411" w:rsidRPr="00B42BCD" w:rsidRDefault="005C47C0">
      <w:pPr>
        <w:rPr>
          <w:rFonts w:ascii="Arial Narrow" w:hAnsi="Arial Narrow"/>
          <w:b/>
          <w:sz w:val="28"/>
          <w:szCs w:val="28"/>
          <w:lang w:val="en-IE"/>
        </w:rPr>
      </w:pPr>
      <w:r>
        <w:rPr>
          <w:rFonts w:asciiTheme="majorHAnsi" w:hAnsiTheme="majorHAnsi" w:cstheme="majorHAnsi"/>
          <w:u w:val="single"/>
          <w:lang w:val="en-IE"/>
        </w:rPr>
        <w:t>Comment</w:t>
      </w:r>
      <w:r w:rsidRPr="00B42BCD">
        <w:rPr>
          <w:rFonts w:asciiTheme="majorHAnsi" w:hAnsiTheme="majorHAnsi" w:cstheme="majorHAnsi"/>
          <w:u w:val="single"/>
          <w:lang w:val="en-IE"/>
        </w:rPr>
        <w:t>s:</w:t>
      </w:r>
      <w:r w:rsidRPr="005C47C0">
        <w:rPr>
          <w:rFonts w:asciiTheme="majorHAnsi" w:hAnsiTheme="majorHAnsi" w:cstheme="majorHAnsi"/>
          <w:lang w:val="en-IE"/>
        </w:rPr>
        <w:t xml:space="preserve"> </w:t>
      </w:r>
      <w:r w:rsidRPr="00B42BCD">
        <w:rPr>
          <w:rFonts w:ascii="Arial Narrow" w:hAnsi="Arial Narrow"/>
          <w:b/>
          <w:sz w:val="28"/>
          <w:szCs w:val="28"/>
          <w:lang w:val="en-IE"/>
        </w:rPr>
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0C41366C" w14:textId="4A456B87" w:rsidR="009C0411" w:rsidRPr="00B42BCD" w:rsidRDefault="00FD5C6D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 xml:space="preserve">Signatures: </w:t>
      </w:r>
    </w:p>
    <w:p w14:paraId="78002205" w14:textId="75BAC6C1" w:rsidR="009C0411" w:rsidRPr="00E47E73" w:rsidRDefault="009C0411" w:rsidP="00E47E73">
      <w:pPr>
        <w:spacing w:after="160" w:line="259" w:lineRule="auto"/>
        <w:rPr>
          <w:rFonts w:asciiTheme="majorHAnsi" w:hAnsiTheme="majorHAnsi" w:cstheme="majorHAnsi"/>
          <w:b/>
          <w:lang w:val="en-IE"/>
        </w:rPr>
      </w:pPr>
    </w:p>
    <w:sectPr w:rsidR="009C0411" w:rsidRPr="00E47E73" w:rsidSect="00960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985" w:right="992" w:bottom="1134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923A" w14:textId="77777777" w:rsidR="00E45C6A" w:rsidRDefault="00E45C6A" w:rsidP="00336A55">
      <w:pPr>
        <w:spacing w:after="0" w:line="240" w:lineRule="auto"/>
      </w:pPr>
      <w:r>
        <w:separator/>
      </w:r>
    </w:p>
  </w:endnote>
  <w:endnote w:type="continuationSeparator" w:id="0">
    <w:p w14:paraId="114137D7" w14:textId="77777777" w:rsidR="00E45C6A" w:rsidRDefault="00E45C6A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31F8" w14:textId="77777777" w:rsidR="004F667D" w:rsidRDefault="004F66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4D231F32" w14:textId="7A7F373F" w:rsidR="009C0411" w:rsidRDefault="004F667D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w:pict w14:anchorId="4B14DD6B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5" type="#_x0000_t202" style="position:absolute;left:0;text-align:left;margin-left:-7.2pt;margin-top:-4pt;width:261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" fillcolor="white [3201]" stroked="f" strokeweight=".5pt">
              <v:textbox>
                <w:txbxContent>
                  <w:p w14:paraId="3A91E069" w14:textId="510B3C03" w:rsidR="009C0411" w:rsidRPr="00B42BCD" w:rsidRDefault="00FD5C6D">
                    <w:pPr>
                      <w:spacing w:after="0" w:line="240" w:lineRule="auto"/>
                      <w:rPr>
                        <w:i/>
                        <w:color w:val="C00000"/>
                        <w:sz w:val="18"/>
                        <w:lang w:val="en-IE"/>
                      </w:rPr>
                    </w:pPr>
                    <w:r w:rsidRPr="00B42BCD"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CRN </w:t>
                    </w:r>
                    <w:r w:rsidR="00D24288">
                      <w:rPr>
                        <w:i/>
                        <w:color w:val="C00000"/>
                        <w:sz w:val="18"/>
                        <w:lang w:val="en-IE"/>
                      </w:rPr>
                      <w:t>FSL</w:t>
                    </w:r>
                    <w:r w:rsidR="00651147"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 Toolbox</w:t>
                    </w:r>
                    <w:r w:rsidRPr="00B42BCD">
                      <w:rPr>
                        <w:i/>
                        <w:color w:val="C00000"/>
                        <w:sz w:val="18"/>
                        <w:lang w:val="en-IE"/>
                      </w:rPr>
                      <w:t>. Mothers' Club Management Tools</w:t>
                    </w:r>
                    <w:r w:rsidR="00D24288">
                      <w:rPr>
                        <w:i/>
                        <w:color w:val="C00000"/>
                        <w:sz w:val="18"/>
                        <w:lang w:val="en-IE"/>
                      </w:rPr>
                      <w:t>.</w:t>
                    </w:r>
                    <w:r w:rsidRPr="00B42BCD"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     </w:t>
                    </w:r>
                  </w:p>
                </w:txbxContent>
              </v:textbox>
            </v:shape>
          </w:pict>
        </w:r>
        <w:r w:rsidR="0027088D" w:rsidRPr="00E33144">
          <w:rPr>
            <w:rFonts w:ascii="Calibri Light" w:hAnsi="Calibri Light" w:cs="Calibri Light"/>
          </w:rPr>
          <w:fldChar w:fldCharType="begin"/>
        </w:r>
        <w:r w:rsidR="0027088D" w:rsidRPr="00E33144">
          <w:rPr>
            <w:rFonts w:ascii="Calibri Light" w:hAnsi="Calibri Light" w:cs="Calibri Light"/>
          </w:rPr>
          <w:instrText>PAGE   \* MERGEFORMAT</w:instrText>
        </w:r>
        <w:r w:rsidR="0027088D" w:rsidRPr="00E33144">
          <w:rPr>
            <w:rFonts w:ascii="Calibri Light" w:hAnsi="Calibri Light" w:cs="Calibri Light"/>
          </w:rPr>
          <w:fldChar w:fldCharType="separate"/>
        </w:r>
        <w:r w:rsidR="0027088D" w:rsidRPr="00E33144">
          <w:rPr>
            <w:rFonts w:ascii="Calibri Light" w:hAnsi="Calibri Light" w:cs="Calibri Light"/>
            <w:lang w:val="es-ES"/>
          </w:rPr>
          <w:t>2</w:t>
        </w:r>
        <w:r w:rsidR="0027088D" w:rsidRPr="00E33144">
          <w:rPr>
            <w:rFonts w:ascii="Calibri Light" w:hAnsi="Calibri Light" w:cs="Calibri Light"/>
          </w:rPr>
          <w:fldChar w:fldCharType="end"/>
        </w:r>
      </w:p>
    </w:sdtContent>
  </w:sdt>
  <w:p w14:paraId="57709B14" w14:textId="77777777" w:rsidR="00EE3F6E" w:rsidRDefault="00EE3F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B759" w14:textId="77777777" w:rsidR="004F667D" w:rsidRDefault="004F66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2F77" w14:textId="77777777" w:rsidR="00E45C6A" w:rsidRDefault="00E45C6A" w:rsidP="00336A55">
      <w:pPr>
        <w:spacing w:after="0" w:line="240" w:lineRule="auto"/>
      </w:pPr>
      <w:r>
        <w:separator/>
      </w:r>
    </w:p>
  </w:footnote>
  <w:footnote w:type="continuationSeparator" w:id="0">
    <w:p w14:paraId="79182AC1" w14:textId="77777777" w:rsidR="00E45C6A" w:rsidRDefault="00E45C6A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1234C" w14:textId="77777777" w:rsidR="004F667D" w:rsidRDefault="004F66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4BCE" w14:textId="26B7B6E8" w:rsidR="009C0411" w:rsidRDefault="009C0411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2" w:name="_Hlk96510603"/>
  </w:p>
  <w:bookmarkEnd w:id="2"/>
  <w:p w14:paraId="4A04F4CF" w14:textId="5ACA122B" w:rsidR="00EE3F6E" w:rsidRPr="00B42BCD" w:rsidRDefault="00FD5C6D">
    <w:pPr>
      <w:pStyle w:val="Encabezado"/>
      <w:rPr>
        <w:lang w:val="en-IE"/>
      </w:rPr>
    </w:pP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Tool </w:t>
    </w:r>
    <w:r>
      <w:rPr>
        <w:rFonts w:ascii="Modern No. 20" w:hAnsi="Modern No. 20"/>
        <w:color w:val="C00000"/>
        <w:sz w:val="28"/>
        <w:szCs w:val="28"/>
        <w:lang w:val="en-GB"/>
      </w:rPr>
      <w:t>1.</w:t>
    </w:r>
    <w:r w:rsidR="004F667D">
      <w:rPr>
        <w:rFonts w:ascii="Modern No. 20" w:hAnsi="Modern No. 20"/>
        <w:color w:val="C00000"/>
        <w:sz w:val="28"/>
        <w:szCs w:val="28"/>
        <w:lang w:val="en-GB"/>
      </w:rPr>
      <w:t>6</w:t>
    </w: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. </w:t>
    </w:r>
    <w:r>
      <w:rPr>
        <w:rFonts w:ascii="Modern No. 20" w:hAnsi="Modern No. 20"/>
        <w:color w:val="C00000"/>
        <w:sz w:val="28"/>
        <w:szCs w:val="28"/>
        <w:lang w:val="en-GB"/>
      </w:rPr>
      <w:t>Mothers Clubs</w:t>
    </w:r>
    <w:r w:rsidRPr="00B95160">
      <w:rPr>
        <w:rFonts w:ascii="Modern No. 20" w:hAnsi="Modern No. 20"/>
        <w:color w:val="C00000"/>
        <w:sz w:val="28"/>
        <w:szCs w:val="28"/>
        <w:lang w:val="en-GB"/>
      </w:rPr>
      <w:t xml:space="preserve">_ </w:t>
    </w:r>
    <w:r w:rsidR="00E47E73">
      <w:rPr>
        <w:rFonts w:ascii="Modern No. 20" w:hAnsi="Modern No. 20"/>
        <w:color w:val="C00000"/>
        <w:sz w:val="28"/>
        <w:szCs w:val="28"/>
        <w:lang w:val="en-GB"/>
      </w:rPr>
      <w:t>Attendance Booklet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990A" w14:textId="77777777" w:rsidR="004F667D" w:rsidRDefault="004F66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A55"/>
    <w:rsid w:val="00083430"/>
    <w:rsid w:val="00094CA4"/>
    <w:rsid w:val="00144D50"/>
    <w:rsid w:val="001733F8"/>
    <w:rsid w:val="00190B9A"/>
    <w:rsid w:val="001B5F57"/>
    <w:rsid w:val="001F6ECD"/>
    <w:rsid w:val="002228A9"/>
    <w:rsid w:val="00237CFD"/>
    <w:rsid w:val="0027088D"/>
    <w:rsid w:val="00281546"/>
    <w:rsid w:val="002A253E"/>
    <w:rsid w:val="003258F4"/>
    <w:rsid w:val="00336A55"/>
    <w:rsid w:val="003B22DA"/>
    <w:rsid w:val="003E67DA"/>
    <w:rsid w:val="004046C1"/>
    <w:rsid w:val="00414784"/>
    <w:rsid w:val="004A63A4"/>
    <w:rsid w:val="004F667D"/>
    <w:rsid w:val="005210F5"/>
    <w:rsid w:val="00535186"/>
    <w:rsid w:val="005C47C0"/>
    <w:rsid w:val="005C7778"/>
    <w:rsid w:val="005D1165"/>
    <w:rsid w:val="00651147"/>
    <w:rsid w:val="00656B58"/>
    <w:rsid w:val="006A2D6C"/>
    <w:rsid w:val="006B38AB"/>
    <w:rsid w:val="006D40E7"/>
    <w:rsid w:val="0075186D"/>
    <w:rsid w:val="00763725"/>
    <w:rsid w:val="0076519F"/>
    <w:rsid w:val="00773D2F"/>
    <w:rsid w:val="007B433B"/>
    <w:rsid w:val="007E3DFF"/>
    <w:rsid w:val="007F5A12"/>
    <w:rsid w:val="0082202B"/>
    <w:rsid w:val="008848FE"/>
    <w:rsid w:val="008B06DF"/>
    <w:rsid w:val="008C0A0D"/>
    <w:rsid w:val="00903848"/>
    <w:rsid w:val="00932C27"/>
    <w:rsid w:val="00934471"/>
    <w:rsid w:val="00935544"/>
    <w:rsid w:val="00936842"/>
    <w:rsid w:val="00960230"/>
    <w:rsid w:val="00997112"/>
    <w:rsid w:val="009C0411"/>
    <w:rsid w:val="00A02669"/>
    <w:rsid w:val="00A860DC"/>
    <w:rsid w:val="00AE2FE1"/>
    <w:rsid w:val="00B040E4"/>
    <w:rsid w:val="00B42BCD"/>
    <w:rsid w:val="00BA24A6"/>
    <w:rsid w:val="00BB7239"/>
    <w:rsid w:val="00BE346C"/>
    <w:rsid w:val="00C36EE9"/>
    <w:rsid w:val="00C76F9E"/>
    <w:rsid w:val="00C8600F"/>
    <w:rsid w:val="00C863CA"/>
    <w:rsid w:val="00C909D7"/>
    <w:rsid w:val="00C9462C"/>
    <w:rsid w:val="00CD3FA1"/>
    <w:rsid w:val="00CF625E"/>
    <w:rsid w:val="00CF6722"/>
    <w:rsid w:val="00D24288"/>
    <w:rsid w:val="00D30B23"/>
    <w:rsid w:val="00D310D9"/>
    <w:rsid w:val="00DD6B9E"/>
    <w:rsid w:val="00E33144"/>
    <w:rsid w:val="00E45C6A"/>
    <w:rsid w:val="00E47E73"/>
    <w:rsid w:val="00EE3F6E"/>
    <w:rsid w:val="00EF5791"/>
    <w:rsid w:val="00F05E98"/>
    <w:rsid w:val="00F27EFC"/>
    <w:rsid w:val="00F63217"/>
    <w:rsid w:val="00F706D2"/>
    <w:rsid w:val="00F715C7"/>
    <w:rsid w:val="00FD5C6D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CB40"/>
  <w15:docId w15:val="{DC163E86-176E-4F25-9C7C-CB19CDEE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CF5C4-C441-4EA9-8D74-F1D51C483891}">
  <ds:schemaRefs>
    <ds:schemaRef ds:uri="http://schemas.microsoft.com/office/2006/documentManagement/types"/>
    <ds:schemaRef ds:uri="http://schemas.openxmlformats.org/package/2006/metadata/core-properties"/>
    <ds:schemaRef ds:uri="c86f6395-7f4b-4d93-b493-5cee9a0689b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bc67ed7e-ce50-48fc-8055-e09abf489ae9"/>
    <ds:schemaRef ds:uri="90517523-bc64-4cdb-aacc-7c32b8b6a6a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2926A6-DCAB-4533-8B4D-7800B0CBD801}"/>
</file>

<file path=customXml/itemProps4.xml><?xml version="1.0" encoding="utf-8"?>
<ds:datastoreItem xmlns:ds="http://schemas.openxmlformats.org/officeDocument/2006/customXml" ds:itemID="{3F4D8D52-3902-47E0-A90E-FF77E10A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FBC6587130A19D22B2A62DCA136ED6CC</cp:keywords>
  <dc:description/>
  <cp:lastModifiedBy>00  CID-EU Sergio García González</cp:lastModifiedBy>
  <cp:revision>7</cp:revision>
  <cp:lastPrinted>2020-11-12T06:18:00Z</cp:lastPrinted>
  <dcterms:created xsi:type="dcterms:W3CDTF">2022-02-25T15:48:00Z</dcterms:created>
  <dcterms:modified xsi:type="dcterms:W3CDTF">2023-01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</Properties>
</file>